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10" w:rsidRDefault="00073C10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73C10">
        <w:rPr>
          <w:rFonts w:ascii="Times New Roman" w:hAnsi="Times New Roman" w:cs="Times New Roman"/>
          <w:sz w:val="30"/>
          <w:szCs w:val="30"/>
        </w:rPr>
        <w:t>Сведения об инициативных группах по сбору подписей в поддержку выдвижения кандидатов в депутаты</w:t>
      </w:r>
    </w:p>
    <w:p w:rsidR="009C3025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9C3025" w:rsidRPr="00073C10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069"/>
        <w:gridCol w:w="1701"/>
        <w:gridCol w:w="4111"/>
        <w:gridCol w:w="2126"/>
        <w:gridCol w:w="2835"/>
        <w:gridCol w:w="1353"/>
      </w:tblGrid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7858" w:rsidRPr="00D27EA7" w:rsidRDefault="00417858" w:rsidP="00D27EA7">
            <w:pPr>
              <w:rPr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rPr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111" w:type="dxa"/>
          </w:tcPr>
          <w:p w:rsidR="00417858" w:rsidRPr="00D27EA7" w:rsidRDefault="00417858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олжность (занятие)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артийность</w:t>
            </w:r>
          </w:p>
        </w:tc>
        <w:tc>
          <w:tcPr>
            <w:tcW w:w="2835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есто жительства (населенный пункт) выдвигаемого лица</w:t>
            </w: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гистр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иници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аме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417858" w:rsidRPr="00D27EA7" w:rsidRDefault="00417858" w:rsidP="0070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4111" w:type="dxa"/>
          </w:tcPr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 Гродненского областного потребительского общества,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организационно-кооперативной и идеологическ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417858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  <w:p w:rsidR="00417858" w:rsidRPr="00D27EA7" w:rsidRDefault="00417858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рхипчи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417858" w:rsidRPr="00D27EA7" w:rsidRDefault="00417858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ынков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Pr="00D27EA7" w:rsidRDefault="00417858" w:rsidP="00705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  <w:p w:rsidR="00417858" w:rsidRPr="00D27EA7" w:rsidRDefault="00417858" w:rsidP="00417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701" w:type="dxa"/>
          </w:tcPr>
          <w:p w:rsidR="00417858" w:rsidRPr="00D27EA7" w:rsidRDefault="00417858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ролинский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858" w:rsidRDefault="00067800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7051B6" w:rsidRPr="00D27EA7" w:rsidRDefault="00417858" w:rsidP="0070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оля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мара Михайловна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е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Ясли-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27EA7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п.Зель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067800" w:rsidRPr="00D27EA7" w:rsidRDefault="00067800" w:rsidP="0070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</w:tc>
        <w:tc>
          <w:tcPr>
            <w:tcW w:w="1353" w:type="dxa"/>
          </w:tcPr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рецкий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районный исполнительный 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я – начальник управления сельского хозяйства и продовольствия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835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Голын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ий 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ремонтно-строительное управление №118 коммунального </w:t>
            </w:r>
            <w:r w:rsidR="00695D62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ремонтно-строите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роднооблдорстро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ухт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067800" w:rsidRDefault="00067800" w:rsidP="00067800">
            <w:pPr>
              <w:spacing w:line="274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клоприёмны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пункт открытого акционерного </w:t>
            </w:r>
            <w:r w:rsidR="007166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родей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Бород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Худобец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диславовна</w:t>
            </w:r>
            <w:proofErr w:type="spellEnd"/>
          </w:p>
        </w:tc>
        <w:tc>
          <w:tcPr>
            <w:tcW w:w="1701" w:type="dxa"/>
          </w:tcPr>
          <w:p w:rsidR="00067800" w:rsidRPr="00D27EA7" w:rsidRDefault="00067800" w:rsidP="007051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элект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зи Волковысского зона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вязи Гродненского филиала </w:t>
            </w:r>
          </w:p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П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067800" w:rsidRPr="00D27EA7" w:rsidRDefault="00067800" w:rsidP="007051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сенж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111" w:type="dxa"/>
          </w:tcPr>
          <w:p w:rsidR="00067800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их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 отделения охраны правопорядка и профилактики милиции общественной безопасности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оловач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й Александрович</w:t>
            </w:r>
          </w:p>
        </w:tc>
        <w:tc>
          <w:tcPr>
            <w:tcW w:w="1701" w:type="dxa"/>
          </w:tcPr>
          <w:p w:rsidR="00067800" w:rsidRPr="00D27EA7" w:rsidRDefault="00067800" w:rsidP="007051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9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е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пытно-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е лесничество государственного лесохозяйственного учреждения «Слонимский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486E2F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есничий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067800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835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Бережки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7800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4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ind w:right="-108" w:hanging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111" w:type="dxa"/>
          </w:tcPr>
          <w:p w:rsidR="00486E2F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гигиены и эпидем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лавный государственный санитарный врач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главный врач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Pr="00D27EA7" w:rsidRDefault="007051B6" w:rsidP="0070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рд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по чрезвычайным ситуациям учреждения «Гродненское областное управлени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о чрезвычайным ситуациям Республики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оско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 Гродненского областного потребитель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теринарный врач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меняко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1963</w:t>
            </w:r>
          </w:p>
          <w:p w:rsidR="00486E2F" w:rsidRPr="00D27EA7" w:rsidRDefault="00486E2F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 районный 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>аместитель председателя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Pr="00D27EA7" w:rsidRDefault="007051B6" w:rsidP="0070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  <w:r w:rsidR="00486E2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Валиц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 xml:space="preserve">Василий </w:t>
            </w:r>
            <w:r w:rsidRPr="00D27EA7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lastRenderedPageBreak/>
              <w:t>197</w:t>
            </w:r>
            <w:r w:rsidR="007166A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86E2F" w:rsidRPr="00D27EA7" w:rsidRDefault="00486E2F" w:rsidP="007051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Отделение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амаровичи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» филиала «Мостовский 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lastRenderedPageBreak/>
              <w:t>кумпячок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 ОАО «Агрокомбинат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кидель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 xml:space="preserve">правляющий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Панасик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ительная служб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кома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7051B6" w:rsidRPr="00D27EA7" w:rsidRDefault="007051B6" w:rsidP="0070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</w:tr>
      <w:tr w:rsidR="00486E2F" w:rsidTr="00D021F9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spacing w:line="278" w:lineRule="exact"/>
              <w:ind w:righ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486E2F" w:rsidRDefault="00486E2F" w:rsidP="00D27EA7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486E2F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486E2F" w:rsidTr="00A80535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9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еш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1701" w:type="dxa"/>
          </w:tcPr>
          <w:p w:rsidR="00486E2F" w:rsidRPr="00D27EA7" w:rsidRDefault="00486E2F" w:rsidP="007051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486E2F" w:rsidRDefault="00486E2F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 кооператив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ынков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486E2F" w:rsidRPr="00D27EA7" w:rsidRDefault="00486E2F" w:rsidP="0070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353967" w:rsidTr="00A80535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701" w:type="dxa"/>
          </w:tcPr>
          <w:p w:rsidR="00353967" w:rsidRPr="00D27EA7" w:rsidRDefault="00353967" w:rsidP="0070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4111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 «Верес», директор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2835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ок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353967" w:rsidRPr="00D27EA7" w:rsidRDefault="00353967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835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069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353967" w:rsidRPr="00D27EA7" w:rsidRDefault="00353967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невного пребывания для граждан пожилого возраста ГУ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ая</w:t>
            </w:r>
          </w:p>
        </w:tc>
        <w:tc>
          <w:tcPr>
            <w:tcW w:w="2835" w:type="dxa"/>
          </w:tcPr>
          <w:p w:rsidR="007051B6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069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</w:tcPr>
          <w:p w:rsidR="00353967" w:rsidRPr="00D27EA7" w:rsidRDefault="00353967" w:rsidP="007051B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4111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деологической и кадровой работе.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болотье</w:t>
            </w:r>
            <w:proofErr w:type="spellEnd"/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69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701" w:type="dxa"/>
          </w:tcPr>
          <w:p w:rsidR="00353967" w:rsidRPr="00D27EA7" w:rsidRDefault="00353967" w:rsidP="007051B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сновной деятельности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835" w:type="dxa"/>
          </w:tcPr>
          <w:p w:rsidR="007051B6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олин</w:t>
            </w:r>
            <w:proofErr w:type="spellEnd"/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3967" w:rsidRPr="00D27EA7" w:rsidRDefault="00353967" w:rsidP="0058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3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24D9" w:rsidRPr="00073C10" w:rsidRDefault="008124D9" w:rsidP="00353967">
      <w:pPr>
        <w:rPr>
          <w:sz w:val="30"/>
          <w:szCs w:val="30"/>
        </w:rPr>
      </w:pPr>
    </w:p>
    <w:sectPr w:rsidR="008124D9" w:rsidRPr="00073C10" w:rsidSect="004475C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C10"/>
    <w:rsid w:val="00045E83"/>
    <w:rsid w:val="00067800"/>
    <w:rsid w:val="00073C10"/>
    <w:rsid w:val="000E1C35"/>
    <w:rsid w:val="00353967"/>
    <w:rsid w:val="00417858"/>
    <w:rsid w:val="0044635E"/>
    <w:rsid w:val="004475CB"/>
    <w:rsid w:val="00486E2F"/>
    <w:rsid w:val="00583B66"/>
    <w:rsid w:val="00695D62"/>
    <w:rsid w:val="007051B6"/>
    <w:rsid w:val="007166A4"/>
    <w:rsid w:val="00773591"/>
    <w:rsid w:val="00780407"/>
    <w:rsid w:val="007808D6"/>
    <w:rsid w:val="008124D9"/>
    <w:rsid w:val="009C3025"/>
    <w:rsid w:val="00A91DD6"/>
    <w:rsid w:val="00B868AB"/>
    <w:rsid w:val="00CE098E"/>
    <w:rsid w:val="00D27EA7"/>
    <w:rsid w:val="00DB1A3C"/>
    <w:rsid w:val="00E434B0"/>
    <w:rsid w:val="00E92249"/>
    <w:rsid w:val="00F8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955D3D-1B8F-4B62-ABC7-EF3EE23A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6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30C7-A855-43AB-8B24-BFA5C7C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18-01-20T09:26:00Z</dcterms:created>
  <dcterms:modified xsi:type="dcterms:W3CDTF">2018-01-20T11:03:00Z</dcterms:modified>
</cp:coreProperties>
</file>